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6F5A7F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D022A6" w:rsidRPr="00D022A6" w:rsidRDefault="00D022A6" w:rsidP="008C7738">
      <w:pPr>
        <w:shd w:val="clear" w:color="auto" w:fill="FFFFFF"/>
        <w:spacing w:line="360" w:lineRule="auto"/>
        <w:jc w:val="center"/>
        <w:rPr>
          <w:rFonts w:ascii="GOST type B" w:hAnsi="GOST type B"/>
          <w:i/>
          <w:szCs w:val="28"/>
        </w:rPr>
      </w:pPr>
      <w:r w:rsidRPr="00C82CA5">
        <w:rPr>
          <w:rFonts w:ascii="GOST type B" w:hAnsi="GOST type B"/>
          <w:i/>
          <w:szCs w:val="28"/>
        </w:rPr>
        <w:t xml:space="preserve">Профессия   </w:t>
      </w:r>
      <w:r w:rsidR="00AB2DF6">
        <w:rPr>
          <w:rFonts w:ascii="GOST type B" w:hAnsi="GOST type B"/>
          <w:i/>
          <w:szCs w:val="28"/>
        </w:rPr>
        <w:t>15.01.20</w:t>
      </w:r>
    </w:p>
    <w:p w:rsidR="00D022A6" w:rsidRPr="00C82CA5" w:rsidRDefault="00AB2DF6" w:rsidP="008C7738">
      <w:pPr>
        <w:spacing w:line="360" w:lineRule="auto"/>
        <w:jc w:val="center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szCs w:val="28"/>
        </w:rPr>
        <w:t>Слесарь по контрольно-измерительным приборам и автоматике</w:t>
      </w: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70188">
        <w:trPr>
          <w:trHeight w:val="1496"/>
        </w:trPr>
        <w:tc>
          <w:tcPr>
            <w:tcW w:w="3652" w:type="dxa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8C7738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</w:t>
            </w:r>
            <w:r w:rsidR="008C7738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20</w:t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 xml:space="preserve"> г.</w:t>
            </w:r>
          </w:p>
        </w:tc>
      </w:tr>
    </w:tbl>
    <w:p w:rsidR="008C7738" w:rsidRDefault="008C7738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</w:p>
    <w:p w:rsidR="006F5A7F" w:rsidRDefault="006F5A7F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</w:p>
    <w:p w:rsidR="00D022A6" w:rsidRPr="00D022A6" w:rsidRDefault="00D022A6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  <w:r w:rsidRPr="00D022A6">
        <w:rPr>
          <w:rFonts w:ascii="GOST type B" w:hAnsi="GOST type B"/>
          <w:bCs/>
          <w:i/>
          <w:spacing w:val="-2"/>
          <w:sz w:val="24"/>
          <w:szCs w:val="24"/>
        </w:rPr>
        <w:t>ПИСЬМЕННАЯ ЭКЗАМЕНАЦИОННАЯ РАБОТА</w:t>
      </w:r>
    </w:p>
    <w:p w:rsidR="00D022A6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b/>
          <w:i/>
          <w:szCs w:val="28"/>
        </w:rPr>
      </w:pPr>
      <w:r>
        <w:rPr>
          <w:rFonts w:ascii="GOST type B" w:eastAsiaTheme="minorEastAsia" w:hAnsi="GOST type B" w:cstheme="minorBidi"/>
          <w:b/>
          <w:i/>
          <w:szCs w:val="28"/>
        </w:rPr>
        <w:t>(вписать свою т</w:t>
      </w:r>
      <w:r w:rsidRPr="00D022A6">
        <w:rPr>
          <w:rFonts w:ascii="GOST type B" w:eastAsiaTheme="minorEastAsia" w:hAnsi="GOST type B" w:cstheme="minorBidi"/>
          <w:b/>
          <w:i/>
          <w:szCs w:val="28"/>
        </w:rPr>
        <w:t>ему</w:t>
      </w:r>
      <w:r>
        <w:rPr>
          <w:rFonts w:ascii="GOST type B" w:eastAsiaTheme="minorEastAsia" w:hAnsi="GOST type B" w:cstheme="minorBidi"/>
          <w:b/>
          <w:i/>
          <w:szCs w:val="28"/>
        </w:rPr>
        <w:t>)</w:t>
      </w:r>
    </w:p>
    <w:p w:rsidR="0013135F" w:rsidRDefault="00490257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490257">
        <w:rPr>
          <w:rFonts w:ascii="GOST Type BU" w:hAnsi="GOST Type BU"/>
          <w:b/>
          <w:i/>
          <w:szCs w:val="28"/>
        </w:rPr>
        <w:t>Монтаж, настройка, применение и обслуживание прибора</w:t>
      </w:r>
      <w:r>
        <w:rPr>
          <w:rFonts w:ascii="GOST type B" w:eastAsiaTheme="minorEastAsia" w:hAnsi="GOST type B" w:cstheme="minorBidi"/>
          <w:b/>
          <w:i/>
          <w:szCs w:val="28"/>
        </w:rPr>
        <w:t xml:space="preserve"> </w:t>
      </w:r>
      <w:r w:rsidR="003D3D76">
        <w:rPr>
          <w:rFonts w:ascii="GOST type B" w:eastAsiaTheme="minorEastAsia" w:hAnsi="GOST type B" w:cstheme="minorBidi"/>
          <w:b/>
          <w:i/>
          <w:szCs w:val="28"/>
        </w:rPr>
        <w:t xml:space="preserve"> </w:t>
      </w:r>
      <w:r w:rsidR="00AC49D7" w:rsidRPr="00AC49D7">
        <w:rPr>
          <w:rFonts w:ascii="GOST type B" w:eastAsiaTheme="minorEastAsia" w:hAnsi="GOST type B" w:cstheme="minorBidi"/>
          <w:b/>
          <w:i/>
          <w:szCs w:val="28"/>
        </w:rPr>
        <w:t>************</w:t>
      </w:r>
    </w:p>
    <w:p w:rsidR="006F5A7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6F5A7F" w:rsidRPr="0013135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3F59F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3F59F8">
              <w:rPr>
                <w:rFonts w:ascii="GOST type B" w:eastAsiaTheme="minorEastAsia" w:hAnsi="GOST type B"/>
                <w:i/>
                <w:szCs w:val="28"/>
              </w:rPr>
              <w:t>КИП-3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AC49D7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D022A6">
              <w:rPr>
                <w:rFonts w:ascii="GOST type B" w:eastAsiaTheme="minorEastAsia" w:hAnsi="GOST type B"/>
                <w:i/>
                <w:szCs w:val="28"/>
              </w:rPr>
              <w:t>*фио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Руководитель </w:t>
            </w:r>
            <w:r w:rsidR="00D022A6">
              <w:rPr>
                <w:rFonts w:ascii="GOST type B" w:eastAsiaTheme="minorEastAsia" w:hAnsi="GOST type B"/>
                <w:i/>
                <w:szCs w:val="28"/>
              </w:rPr>
              <w:t>рабо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D022A6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</w:t>
            </w:r>
            <w:r w:rsidR="00D022A6">
              <w:rPr>
                <w:rFonts w:ascii="GOST type B" w:hAnsi="GOST type B" w:cs="Arial"/>
                <w:i/>
                <w:sz w:val="22"/>
                <w:szCs w:val="16"/>
              </w:rPr>
              <w:t>фио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D022A6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>
              <w:rPr>
                <w:rFonts w:ascii="GOST type B" w:eastAsiaTheme="minorEastAsia" w:hAnsi="GOST type B"/>
                <w:i/>
                <w:szCs w:val="28"/>
              </w:rPr>
              <w:t>Консультант по графической</w:t>
            </w:r>
            <w:r w:rsidR="0013135F" w:rsidRPr="0013135F">
              <w:rPr>
                <w:rFonts w:ascii="GOST type B" w:eastAsiaTheme="minorEastAsia" w:hAnsi="GOST type B"/>
                <w:i/>
                <w:szCs w:val="28"/>
              </w:rPr>
              <w:t xml:space="preserve"> част</w:t>
            </w:r>
            <w:r>
              <w:rPr>
                <w:rFonts w:ascii="GOST type B" w:eastAsiaTheme="minorEastAsia" w:hAnsi="GOST type B"/>
                <w:i/>
                <w:szCs w:val="28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D022A6">
              <w:rPr>
                <w:rFonts w:ascii="GOST type B" w:hAnsi="GOST type B" w:cs="Arial"/>
                <w:i/>
                <w:sz w:val="22"/>
                <w:szCs w:val="16"/>
              </w:rPr>
              <w:t>фио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</w:t>
            </w:r>
          </w:p>
        </w:tc>
      </w:tr>
    </w:tbl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</w:t>
      </w:r>
      <w:r w:rsidR="00D022A6">
        <w:rPr>
          <w:rFonts w:ascii="GOST type B" w:eastAsiaTheme="minorEastAsia" w:hAnsi="GOST type B" w:cstheme="minorBidi"/>
          <w:i/>
          <w:szCs w:val="28"/>
        </w:rPr>
        <w:t>а</w:t>
      </w:r>
      <w:r w:rsidR="00596A1C">
        <w:rPr>
          <w:rFonts w:ascii="GOST type B" w:eastAsiaTheme="minorEastAsia" w:hAnsi="GOST type B" w:cstheme="minorBidi"/>
          <w:i/>
          <w:szCs w:val="28"/>
        </w:rPr>
        <w:t>та защиты «_____»___________2021</w:t>
      </w:r>
      <w:r w:rsidRPr="0013135F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D022A6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  <w:r>
        <w:rPr>
          <w:rFonts w:ascii="GOST type B" w:eastAsiaTheme="minorEastAsia" w:hAnsi="GOST type B" w:cstheme="minorBidi"/>
          <w:i/>
          <w:szCs w:val="28"/>
        </w:rPr>
        <w:t>Работа защище</w:t>
      </w:r>
      <w:r w:rsidR="0013135F" w:rsidRPr="0013135F">
        <w:rPr>
          <w:rFonts w:ascii="GOST type B" w:eastAsiaTheme="minorEastAsia" w:hAnsi="GOST type B" w:cstheme="minorBidi"/>
          <w:i/>
          <w:szCs w:val="28"/>
        </w:rPr>
        <w:t>н</w:t>
      </w:r>
      <w:r>
        <w:rPr>
          <w:rFonts w:ascii="GOST type B" w:eastAsiaTheme="minorEastAsia" w:hAnsi="GOST type B" w:cstheme="minorBidi"/>
          <w:i/>
          <w:szCs w:val="28"/>
        </w:rPr>
        <w:t>а</w:t>
      </w:r>
      <w:r w:rsidR="0013135F" w:rsidRPr="0013135F">
        <w:rPr>
          <w:rFonts w:ascii="GOST type B" w:eastAsiaTheme="minorEastAsia" w:hAnsi="GOST type B" w:cstheme="minorBidi"/>
          <w:i/>
          <w:szCs w:val="28"/>
        </w:rPr>
        <w:t xml:space="preserve"> с оценкой «_______»______________</w:t>
      </w:r>
    </w:p>
    <w:p w:rsidR="00D022A6" w:rsidRDefault="00D022A6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6F5A7F" w:rsidRPr="0013135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6A39EC" w:rsidRPr="0013135F" w:rsidRDefault="00596A1C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hAnsi="GOST type B"/>
          <w:i/>
        </w:rPr>
        <w:sectPr w:rsidR="006A39EC" w:rsidRPr="0013135F" w:rsidSect="00C7503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GOST type B" w:eastAsiaTheme="minorEastAsia" w:hAnsi="GOST type B" w:cstheme="minorBidi"/>
          <w:i/>
          <w:szCs w:val="28"/>
        </w:rPr>
        <w:t>Киров 2021</w:t>
      </w:r>
    </w:p>
    <w:bookmarkEnd w:id="0"/>
    <w:p w:rsidR="003053AA" w:rsidRPr="00E64022" w:rsidRDefault="0054296B" w:rsidP="00070188">
      <w:pPr>
        <w:pStyle w:val="a3"/>
        <w:ind w:right="453"/>
        <w:jc w:val="center"/>
        <w:rPr>
          <w:rFonts w:ascii="GOST type B" w:hAnsi="GOST type B"/>
          <w:b w:val="0"/>
          <w:i/>
          <w:color w:val="auto"/>
          <w:sz w:val="28"/>
        </w:rPr>
      </w:pPr>
      <w:r w:rsidRPr="00E64022">
        <w:rPr>
          <w:rFonts w:ascii="GOST type B" w:hAnsi="GOST type B"/>
          <w:b w:val="0"/>
          <w:i/>
          <w:color w:val="auto"/>
          <w:sz w:val="28"/>
        </w:rPr>
        <w:lastRenderedPageBreak/>
        <w:t>СОДЕРЖАНИЕ</w:t>
      </w:r>
      <w:r w:rsidR="003053AA" w:rsidRPr="00E64022">
        <w:rPr>
          <w:rFonts w:ascii="GOST type B" w:hAnsi="GOST type B"/>
          <w:b w:val="0"/>
          <w:i/>
          <w:color w:val="auto"/>
          <w:sz w:val="28"/>
        </w:rPr>
        <w:t xml:space="preserve"> </w:t>
      </w:r>
    </w:p>
    <w:p w:rsidR="0054296B" w:rsidRPr="003053AA" w:rsidRDefault="003053AA" w:rsidP="00070188">
      <w:pPr>
        <w:pStyle w:val="a3"/>
        <w:ind w:right="453"/>
        <w:jc w:val="center"/>
        <w:rPr>
          <w:rFonts w:ascii="GOST type B" w:hAnsi="GOST type B"/>
          <w:i/>
          <w:color w:val="auto"/>
        </w:rPr>
      </w:pPr>
      <w:r>
        <w:rPr>
          <w:rFonts w:ascii="GOST type B" w:hAnsi="GOST type B"/>
          <w:b w:val="0"/>
          <w:i/>
          <w:color w:val="auto"/>
        </w:rPr>
        <w:t xml:space="preserve">(Здесь приведен пример оформления содержания. Измените его на содержание вашей </w:t>
      </w:r>
      <w:r w:rsidR="00D022A6">
        <w:rPr>
          <w:rFonts w:ascii="GOST type B" w:hAnsi="GOST type B"/>
          <w:b w:val="0"/>
          <w:i/>
          <w:color w:val="auto"/>
        </w:rPr>
        <w:t>ПЭР</w:t>
      </w:r>
      <w:r>
        <w:rPr>
          <w:rFonts w:ascii="GOST type B" w:hAnsi="GOST type B"/>
          <w:b w:val="0"/>
          <w:i/>
          <w:color w:val="auto"/>
        </w:rPr>
        <w:t>)</w:t>
      </w:r>
    </w:p>
    <w:p w:rsidR="00490257" w:rsidRPr="00490257" w:rsidRDefault="00490257" w:rsidP="004902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142"/>
        <w:jc w:val="both"/>
        <w:rPr>
          <w:rFonts w:ascii="GOST type B" w:hAnsi="GOST type B"/>
          <w:i/>
          <w:szCs w:val="28"/>
        </w:rPr>
      </w:pPr>
      <w:r w:rsidRPr="00490257">
        <w:rPr>
          <w:rFonts w:ascii="GOST type B" w:hAnsi="GOST type B"/>
          <w:i/>
          <w:szCs w:val="28"/>
        </w:rPr>
        <w:t>Введение………………………………………………………………………………</w:t>
      </w:r>
      <w:r>
        <w:rPr>
          <w:rFonts w:ascii="GOST type B" w:hAnsi="GOST type B"/>
          <w:i/>
          <w:szCs w:val="28"/>
        </w:rPr>
        <w:t>………….</w:t>
      </w:r>
      <w:r w:rsidRPr="00490257">
        <w:rPr>
          <w:rFonts w:ascii="GOST type B" w:hAnsi="GOST type B"/>
          <w:i/>
          <w:szCs w:val="28"/>
        </w:rPr>
        <w:t>……………………………………..3</w:t>
      </w:r>
    </w:p>
    <w:p w:rsidR="00490257" w:rsidRPr="00490257" w:rsidRDefault="00490257" w:rsidP="00490257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GOST type B" w:hAnsi="GOST type B"/>
          <w:i/>
          <w:szCs w:val="28"/>
        </w:rPr>
      </w:pPr>
      <w:r w:rsidRPr="00490257">
        <w:rPr>
          <w:rFonts w:ascii="GOST type B" w:hAnsi="GOST type B"/>
          <w:i/>
          <w:szCs w:val="28"/>
        </w:rPr>
        <w:t>Технологическая часть……………………………………………………………………</w:t>
      </w:r>
      <w:r>
        <w:rPr>
          <w:rFonts w:ascii="GOST type B" w:hAnsi="GOST type B"/>
          <w:i/>
          <w:szCs w:val="28"/>
        </w:rPr>
        <w:t>………..</w:t>
      </w:r>
      <w:r w:rsidRPr="00490257">
        <w:rPr>
          <w:rFonts w:ascii="GOST type B" w:hAnsi="GOST type B"/>
          <w:i/>
          <w:szCs w:val="28"/>
        </w:rPr>
        <w:t>…</w:t>
      </w:r>
      <w:r>
        <w:rPr>
          <w:rFonts w:ascii="GOST type B" w:hAnsi="GOST type B"/>
          <w:i/>
          <w:szCs w:val="28"/>
        </w:rPr>
        <w:t>.</w:t>
      </w:r>
      <w:r w:rsidRPr="00490257">
        <w:rPr>
          <w:rFonts w:ascii="GOST type B" w:hAnsi="GOST type B"/>
          <w:i/>
          <w:szCs w:val="28"/>
        </w:rPr>
        <w:t>……………4</w:t>
      </w:r>
    </w:p>
    <w:p w:rsidR="00490257" w:rsidRPr="00490257" w:rsidRDefault="00490257" w:rsidP="00490257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GOST type B" w:hAnsi="GOST type B"/>
          <w:i/>
          <w:szCs w:val="28"/>
        </w:rPr>
      </w:pPr>
      <w:r w:rsidRPr="00490257">
        <w:rPr>
          <w:rFonts w:ascii="GOST type B" w:hAnsi="GOST type B"/>
          <w:i/>
          <w:szCs w:val="28"/>
        </w:rPr>
        <w:t>Назначение прибора……………………………………………………………………………………</w:t>
      </w:r>
      <w:r>
        <w:rPr>
          <w:rFonts w:ascii="GOST type B" w:hAnsi="GOST type B"/>
          <w:i/>
          <w:szCs w:val="28"/>
        </w:rPr>
        <w:t>.</w:t>
      </w:r>
      <w:r w:rsidRPr="00490257">
        <w:rPr>
          <w:rFonts w:ascii="GOST type B" w:hAnsi="GOST type B"/>
          <w:i/>
          <w:szCs w:val="28"/>
        </w:rPr>
        <w:t>………………5</w:t>
      </w:r>
    </w:p>
    <w:p w:rsidR="00490257" w:rsidRPr="00490257" w:rsidRDefault="00490257" w:rsidP="00490257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GOST type B" w:hAnsi="GOST type B"/>
          <w:i/>
          <w:szCs w:val="28"/>
        </w:rPr>
      </w:pPr>
      <w:r w:rsidRPr="00490257">
        <w:rPr>
          <w:rFonts w:ascii="GOST type B" w:hAnsi="GOST type B"/>
          <w:i/>
          <w:szCs w:val="28"/>
        </w:rPr>
        <w:t>Устройство прибора………………………………………………………………………………</w:t>
      </w:r>
      <w:r>
        <w:rPr>
          <w:rFonts w:ascii="GOST type B" w:hAnsi="GOST type B"/>
          <w:i/>
          <w:szCs w:val="28"/>
        </w:rPr>
        <w:t>.</w:t>
      </w:r>
      <w:r w:rsidRPr="00490257">
        <w:rPr>
          <w:rFonts w:ascii="GOST type B" w:hAnsi="GOST type B"/>
          <w:i/>
          <w:szCs w:val="28"/>
        </w:rPr>
        <w:t>……………………7</w:t>
      </w:r>
    </w:p>
    <w:p w:rsidR="00490257" w:rsidRPr="00490257" w:rsidRDefault="00490257" w:rsidP="00490257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GOST type B" w:hAnsi="GOST type B"/>
          <w:i/>
          <w:szCs w:val="28"/>
        </w:rPr>
      </w:pPr>
      <w:r w:rsidRPr="00490257">
        <w:rPr>
          <w:rFonts w:ascii="GOST type B" w:hAnsi="GOST type B"/>
          <w:i/>
          <w:szCs w:val="28"/>
        </w:rPr>
        <w:t>Принцип действия прибора………………………………………………………………………</w:t>
      </w:r>
      <w:r>
        <w:rPr>
          <w:rFonts w:ascii="GOST type B" w:hAnsi="GOST type B"/>
          <w:i/>
          <w:szCs w:val="28"/>
        </w:rPr>
        <w:t>.</w:t>
      </w:r>
      <w:r w:rsidRPr="00490257">
        <w:rPr>
          <w:rFonts w:ascii="GOST type B" w:hAnsi="GOST type B"/>
          <w:i/>
          <w:szCs w:val="28"/>
        </w:rPr>
        <w:t>………………10</w:t>
      </w:r>
    </w:p>
    <w:p w:rsidR="00490257" w:rsidRPr="00490257" w:rsidRDefault="00490257" w:rsidP="00490257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GOST type B" w:hAnsi="GOST type B"/>
          <w:i/>
          <w:szCs w:val="28"/>
        </w:rPr>
      </w:pPr>
      <w:r w:rsidRPr="00490257">
        <w:rPr>
          <w:rFonts w:ascii="GOST type B" w:hAnsi="GOST type B"/>
          <w:i/>
          <w:szCs w:val="28"/>
        </w:rPr>
        <w:t>Возможные неисправности и способы их устранения……………………</w:t>
      </w:r>
      <w:r>
        <w:rPr>
          <w:rFonts w:ascii="GOST type B" w:hAnsi="GOST type B"/>
          <w:i/>
          <w:szCs w:val="28"/>
        </w:rPr>
        <w:t>.</w:t>
      </w:r>
      <w:r w:rsidRPr="00490257">
        <w:rPr>
          <w:rFonts w:ascii="GOST type B" w:hAnsi="GOST type B"/>
          <w:i/>
          <w:szCs w:val="28"/>
        </w:rPr>
        <w:t>…………………14</w:t>
      </w:r>
    </w:p>
    <w:p w:rsidR="00490257" w:rsidRPr="00490257" w:rsidRDefault="00490257" w:rsidP="00490257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GOST type B" w:hAnsi="GOST type B"/>
          <w:i/>
          <w:szCs w:val="28"/>
        </w:rPr>
      </w:pPr>
      <w:r w:rsidRPr="00490257">
        <w:rPr>
          <w:rFonts w:ascii="GOST type B" w:hAnsi="GOST type B"/>
          <w:i/>
          <w:szCs w:val="28"/>
        </w:rPr>
        <w:t>Техническое обслуживание……………………………………………………………….…</w:t>
      </w:r>
      <w:r>
        <w:rPr>
          <w:rFonts w:ascii="GOST type B" w:hAnsi="GOST type B"/>
          <w:i/>
          <w:szCs w:val="28"/>
        </w:rPr>
        <w:t>..</w:t>
      </w:r>
      <w:r w:rsidRPr="00490257">
        <w:rPr>
          <w:rFonts w:ascii="GOST type B" w:hAnsi="GOST type B"/>
          <w:i/>
          <w:szCs w:val="28"/>
        </w:rPr>
        <w:t>………………….15</w:t>
      </w:r>
    </w:p>
    <w:p w:rsidR="00490257" w:rsidRPr="00490257" w:rsidRDefault="00490257" w:rsidP="00490257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GOST type B" w:hAnsi="GOST type B"/>
          <w:i/>
          <w:szCs w:val="28"/>
        </w:rPr>
      </w:pPr>
      <w:r w:rsidRPr="00490257">
        <w:rPr>
          <w:rFonts w:ascii="GOST type B" w:hAnsi="GOST type B"/>
          <w:i/>
          <w:szCs w:val="28"/>
        </w:rPr>
        <w:t>Охрана труда……………………………………………………………………………………………</w:t>
      </w:r>
      <w:r>
        <w:rPr>
          <w:rFonts w:ascii="GOST type B" w:hAnsi="GOST type B"/>
          <w:i/>
          <w:szCs w:val="28"/>
        </w:rPr>
        <w:t>….………</w:t>
      </w:r>
      <w:r w:rsidRPr="00490257">
        <w:rPr>
          <w:rFonts w:ascii="GOST type B" w:hAnsi="GOST type B"/>
          <w:i/>
          <w:szCs w:val="28"/>
        </w:rPr>
        <w:t>………20</w:t>
      </w:r>
    </w:p>
    <w:p w:rsidR="00490257" w:rsidRPr="00490257" w:rsidRDefault="00490257" w:rsidP="00490257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GOST type B" w:hAnsi="GOST type B"/>
          <w:i/>
          <w:szCs w:val="28"/>
        </w:rPr>
      </w:pPr>
      <w:r w:rsidRPr="00490257">
        <w:rPr>
          <w:rFonts w:ascii="GOST type B" w:hAnsi="GOST type B"/>
          <w:i/>
          <w:szCs w:val="28"/>
        </w:rPr>
        <w:t>Безопасные приемы выполнения работ………………………………………………</w:t>
      </w:r>
      <w:r>
        <w:rPr>
          <w:rFonts w:ascii="GOST type B" w:hAnsi="GOST type B"/>
          <w:i/>
          <w:szCs w:val="28"/>
        </w:rPr>
        <w:t>.</w:t>
      </w:r>
      <w:r w:rsidRPr="00490257">
        <w:rPr>
          <w:rFonts w:ascii="GOST type B" w:hAnsi="GOST type B"/>
          <w:i/>
          <w:szCs w:val="28"/>
        </w:rPr>
        <w:t>……………….22</w:t>
      </w:r>
    </w:p>
    <w:p w:rsidR="00490257" w:rsidRPr="00490257" w:rsidRDefault="00490257" w:rsidP="00490257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GOST type B" w:hAnsi="GOST type B"/>
          <w:i/>
          <w:szCs w:val="28"/>
        </w:rPr>
      </w:pPr>
      <w:r w:rsidRPr="00490257">
        <w:rPr>
          <w:rFonts w:ascii="GOST type B" w:hAnsi="GOST type B"/>
          <w:i/>
          <w:szCs w:val="28"/>
        </w:rPr>
        <w:t>Организация рабочего места……………………………………………………………</w:t>
      </w:r>
      <w:r>
        <w:rPr>
          <w:rFonts w:ascii="GOST type B" w:hAnsi="GOST type B"/>
          <w:i/>
          <w:szCs w:val="28"/>
        </w:rPr>
        <w:t>.</w:t>
      </w:r>
      <w:r w:rsidRPr="00490257">
        <w:rPr>
          <w:rFonts w:ascii="GOST type B" w:hAnsi="GOST type B"/>
          <w:i/>
          <w:szCs w:val="28"/>
        </w:rPr>
        <w:t>…………………..25</w:t>
      </w:r>
    </w:p>
    <w:p w:rsidR="00490257" w:rsidRPr="00490257" w:rsidRDefault="00490257" w:rsidP="00490257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GOST type B" w:hAnsi="GOST type B"/>
          <w:i/>
          <w:szCs w:val="28"/>
        </w:rPr>
      </w:pPr>
      <w:r w:rsidRPr="00490257">
        <w:rPr>
          <w:rFonts w:ascii="GOST type B" w:hAnsi="GOST type B"/>
          <w:i/>
          <w:szCs w:val="28"/>
        </w:rPr>
        <w:t>Электробезопасность……………………………………………………………………………</w:t>
      </w:r>
      <w:r>
        <w:rPr>
          <w:rFonts w:ascii="GOST type B" w:hAnsi="GOST type B"/>
          <w:i/>
          <w:szCs w:val="28"/>
        </w:rPr>
        <w:t>..</w:t>
      </w:r>
      <w:r w:rsidRPr="00490257">
        <w:rPr>
          <w:rFonts w:ascii="GOST type B" w:hAnsi="GOST type B"/>
          <w:i/>
          <w:szCs w:val="28"/>
        </w:rPr>
        <w:t>………………….27</w:t>
      </w:r>
    </w:p>
    <w:p w:rsidR="00490257" w:rsidRPr="00490257" w:rsidRDefault="00490257" w:rsidP="00490257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GOST type B" w:hAnsi="GOST type B"/>
          <w:i/>
          <w:szCs w:val="28"/>
        </w:rPr>
      </w:pPr>
      <w:r w:rsidRPr="00490257">
        <w:rPr>
          <w:rFonts w:ascii="GOST type B" w:hAnsi="GOST type B"/>
          <w:i/>
          <w:szCs w:val="28"/>
        </w:rPr>
        <w:t>Пожаробезопасность…………………………………………………………………………………………………..29</w:t>
      </w:r>
    </w:p>
    <w:p w:rsidR="00490257" w:rsidRPr="00490257" w:rsidRDefault="00490257" w:rsidP="00490257">
      <w:pPr>
        <w:pStyle w:val="ac"/>
        <w:widowControl w:val="0"/>
        <w:numPr>
          <w:ilvl w:val="1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GOST type B" w:hAnsi="GOST type B"/>
          <w:i/>
          <w:szCs w:val="28"/>
        </w:rPr>
      </w:pPr>
      <w:r w:rsidRPr="00490257">
        <w:rPr>
          <w:rFonts w:ascii="GOST type B" w:hAnsi="GOST type B"/>
          <w:i/>
          <w:szCs w:val="28"/>
        </w:rPr>
        <w:t xml:space="preserve">Экология……………………………………………………………..…………………………………………………………31 </w:t>
      </w:r>
    </w:p>
    <w:p w:rsidR="00490257" w:rsidRPr="00490257" w:rsidRDefault="00490257" w:rsidP="004902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142"/>
        <w:jc w:val="both"/>
        <w:rPr>
          <w:rFonts w:ascii="GOST type B" w:hAnsi="GOST type B"/>
          <w:i/>
          <w:szCs w:val="28"/>
        </w:rPr>
      </w:pPr>
      <w:r w:rsidRPr="00490257">
        <w:rPr>
          <w:rFonts w:ascii="GOST type B" w:hAnsi="GOST type B"/>
          <w:i/>
          <w:szCs w:val="28"/>
        </w:rPr>
        <w:t>Заключение…………………………………………………………………………………………………</w:t>
      </w:r>
      <w:r>
        <w:rPr>
          <w:rFonts w:ascii="GOST type B" w:hAnsi="GOST type B"/>
          <w:i/>
          <w:szCs w:val="28"/>
        </w:rPr>
        <w:t>………..</w:t>
      </w:r>
      <w:r w:rsidRPr="00490257">
        <w:rPr>
          <w:rFonts w:ascii="GOST type B" w:hAnsi="GOST type B"/>
          <w:i/>
          <w:szCs w:val="28"/>
        </w:rPr>
        <w:t>………………33</w:t>
      </w:r>
    </w:p>
    <w:p w:rsidR="00490257" w:rsidRPr="00490257" w:rsidRDefault="00490257" w:rsidP="004902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142"/>
        <w:jc w:val="both"/>
        <w:rPr>
          <w:rFonts w:ascii="GOST type B" w:hAnsi="GOST type B"/>
          <w:i/>
          <w:szCs w:val="28"/>
        </w:rPr>
      </w:pPr>
      <w:r w:rsidRPr="00490257">
        <w:rPr>
          <w:rFonts w:ascii="GOST type B" w:hAnsi="GOST type B"/>
          <w:i/>
          <w:szCs w:val="28"/>
        </w:rPr>
        <w:t>Библиографический список………………………….……………………………………………</w:t>
      </w:r>
      <w:r>
        <w:rPr>
          <w:rFonts w:ascii="GOST type B" w:hAnsi="GOST type B"/>
          <w:i/>
          <w:szCs w:val="28"/>
        </w:rPr>
        <w:t>………….</w:t>
      </w:r>
      <w:r w:rsidRPr="00490257">
        <w:rPr>
          <w:rFonts w:ascii="GOST type B" w:hAnsi="GOST type B"/>
          <w:i/>
          <w:szCs w:val="28"/>
        </w:rPr>
        <w:t>………..34</w:t>
      </w:r>
    </w:p>
    <w:p w:rsidR="002E60B4" w:rsidRPr="00490257" w:rsidRDefault="002E60B4" w:rsidP="00490257">
      <w:pPr>
        <w:tabs>
          <w:tab w:val="left" w:pos="4320"/>
        </w:tabs>
        <w:spacing w:line="276" w:lineRule="auto"/>
        <w:ind w:firstLine="0"/>
        <w:jc w:val="both"/>
        <w:rPr>
          <w:rFonts w:ascii="GOST type B" w:hAnsi="GOST type B"/>
          <w:szCs w:val="28"/>
        </w:rPr>
      </w:pPr>
    </w:p>
    <w:p w:rsidR="002E60B4" w:rsidRPr="001E02DE" w:rsidRDefault="002E60B4" w:rsidP="002E60B4">
      <w:pPr>
        <w:tabs>
          <w:tab w:val="left" w:pos="4320"/>
        </w:tabs>
        <w:rPr>
          <w:rFonts w:ascii="GOST type B" w:hAnsi="GOST type B"/>
        </w:rPr>
        <w:sectPr w:rsidR="002E60B4" w:rsidRPr="001E02DE" w:rsidSect="00C7503E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Pr="00646F68" w:rsidRDefault="002D0B16" w:rsidP="00646F68">
      <w:pPr>
        <w:pStyle w:val="ac"/>
        <w:numPr>
          <w:ilvl w:val="0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Default="002D0B16" w:rsidP="00646F68">
      <w:pPr>
        <w:pStyle w:val="ac"/>
        <w:numPr>
          <w:ilvl w:val="1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Скопируйте сюда весь текст Пояснительной записки</w:t>
      </w:r>
    </w:p>
    <w:p w:rsidR="00D242FC" w:rsidRDefault="00D242FC" w:rsidP="00A36408">
      <w:pPr>
        <w:ind w:firstLine="0"/>
        <w:rPr>
          <w:rFonts w:ascii="GOST type B" w:hAnsi="GOST type B"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A36408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А4.</w:t>
            </w:r>
          </w:p>
        </w:tc>
      </w:tr>
      <w:tr w:rsidR="00A36408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  <w:lang w:val="en-US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GOST type B (</w:t>
            </w:r>
            <w:r w:rsidRPr="004F2F12">
              <w:rPr>
                <w:rFonts w:ascii="GOST Type BU" w:hAnsi="GOST Type BU"/>
                <w:i/>
                <w:iCs/>
                <w:color w:val="000000"/>
              </w:rPr>
              <w:t>курсив</w:t>
            </w: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)</w:t>
            </w:r>
          </w:p>
        </w:tc>
      </w:tr>
      <w:tr w:rsidR="00A36408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4</w:t>
            </w:r>
          </w:p>
        </w:tc>
      </w:tr>
      <w:tr w:rsidR="00A36408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Межстрочный</w:t>
            </w:r>
          </w:p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5</w:t>
            </w:r>
          </w:p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</w:p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A36408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25</w:t>
            </w:r>
          </w:p>
        </w:tc>
      </w:tr>
      <w:tr w:rsidR="00A36408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A36408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Левое –3 см, правое –1,5 см, верхнее – 2 см, нижнее – 2 см.</w:t>
            </w:r>
          </w:p>
        </w:tc>
      </w:tr>
      <w:tr w:rsidR="00A36408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На одной стороне листа белой бумаги формата А4</w:t>
            </w:r>
          </w:p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(210 х 97) по ГОСТ 7.32-2001</w:t>
            </w:r>
          </w:p>
        </w:tc>
      </w:tr>
      <w:tr w:rsidR="00A36408" w:rsidRPr="004F2F12" w:rsidTr="0024544C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Содержание - основная надпись 55х185</w:t>
            </w:r>
          </w:p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Текс работы - основная надпись 55х185 ГОСТ 21.1101-2013</w:t>
            </w:r>
          </w:p>
        </w:tc>
      </w:tr>
      <w:tr w:rsidR="00A36408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A36408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B230A0">
              <w:rPr>
                <w:rFonts w:ascii="GOST Type BU" w:hAnsi="GOST Type BU"/>
                <w:b/>
                <w:i/>
                <w:color w:val="000000"/>
              </w:rPr>
              <w:t>С новой страницы</w:t>
            </w:r>
            <w:r>
              <w:rPr>
                <w:rFonts w:ascii="GOST Type BU" w:hAnsi="GOST Type BU"/>
                <w:i/>
                <w:color w:val="000000"/>
              </w:rPr>
              <w:t xml:space="preserve"> начинаются только разделы.</w:t>
            </w:r>
          </w:p>
        </w:tc>
      </w:tr>
      <w:tr w:rsidR="00A36408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</w:t>
            </w:r>
            <w:r w:rsidRPr="008C293A">
              <w:rPr>
                <w:rFonts w:ascii="GOST Type BU" w:hAnsi="GOST Type BU"/>
                <w:i/>
                <w:color w:val="000000"/>
              </w:rPr>
              <w:t xml:space="preserve"> </w:t>
            </w:r>
            <w:r w:rsidRPr="004F2F12">
              <w:rPr>
                <w:rFonts w:ascii="GOST Type BU" w:hAnsi="GOST Type BU"/>
                <w:i/>
                <w:color w:val="000000"/>
              </w:rPr>
              <w:t>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A36408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A36408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8" w:rsidRPr="004F2F12" w:rsidRDefault="00A36408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 xml:space="preserve">Сквозная, справа от </w:t>
            </w:r>
            <w:r w:rsidRPr="004F2F12">
              <w:rPr>
                <w:rFonts w:ascii="GOST Type BU" w:hAnsi="GOST Type BU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8C7738" w:rsidRPr="0013135F" w:rsidRDefault="008C7738" w:rsidP="0054296B">
      <w:pPr>
        <w:rPr>
          <w:rFonts w:ascii="GOST type B" w:hAnsi="GOST type B"/>
          <w:i/>
        </w:rPr>
      </w:pPr>
    </w:p>
    <w:p w:rsidR="00490257" w:rsidRDefault="002D0B16" w:rsidP="00490257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  <w:r w:rsidR="00490257">
        <w:rPr>
          <w:rFonts w:ascii="GOST type B" w:hAnsi="GOST type B"/>
          <w:i/>
        </w:rPr>
        <w:lastRenderedPageBreak/>
        <w:t>1.2 Графическая часть</w:t>
      </w:r>
    </w:p>
    <w:p w:rsidR="00490257" w:rsidRDefault="00490257" w:rsidP="00490257">
      <w:pPr>
        <w:ind w:firstLine="0"/>
        <w:rPr>
          <w:rFonts w:ascii="GOST type B" w:hAnsi="GOST type B"/>
          <w:i/>
        </w:rPr>
      </w:pPr>
    </w:p>
    <w:p w:rsidR="00490257" w:rsidRDefault="00490257" w:rsidP="00490257">
      <w:pPr>
        <w:pStyle w:val="ad"/>
        <w:spacing w:line="360" w:lineRule="auto"/>
        <w:rPr>
          <w:rFonts w:ascii="GOST type B" w:hAnsi="GOST type B"/>
          <w:i/>
          <w:szCs w:val="28"/>
        </w:rPr>
      </w:pPr>
      <w:r w:rsidRPr="00490257">
        <w:rPr>
          <w:rFonts w:ascii="GOST type B" w:hAnsi="GOST type B"/>
          <w:i/>
          <w:szCs w:val="28"/>
        </w:rPr>
        <w:t xml:space="preserve">Функциональная схема, электрическая схема  </w:t>
      </w:r>
      <w:r>
        <w:rPr>
          <w:rFonts w:ascii="GOST type B" w:hAnsi="GOST type B"/>
          <w:i/>
          <w:szCs w:val="28"/>
        </w:rPr>
        <w:t>выполняется на</w:t>
      </w:r>
      <w:r w:rsidRPr="00490257">
        <w:rPr>
          <w:rFonts w:ascii="GOST type B" w:hAnsi="GOST type B"/>
          <w:i/>
          <w:szCs w:val="28"/>
        </w:rPr>
        <w:t xml:space="preserve"> формат</w:t>
      </w:r>
      <w:r>
        <w:rPr>
          <w:rFonts w:ascii="GOST type B" w:hAnsi="GOST type B"/>
          <w:i/>
          <w:szCs w:val="28"/>
        </w:rPr>
        <w:t>е  А</w:t>
      </w:r>
      <w:r w:rsidRPr="00490257">
        <w:rPr>
          <w:rFonts w:ascii="GOST type B" w:hAnsi="GOST type B"/>
          <w:i/>
          <w:szCs w:val="28"/>
        </w:rPr>
        <w:t>1</w:t>
      </w:r>
    </w:p>
    <w:p w:rsidR="00490257" w:rsidRDefault="00490257" w:rsidP="00490257">
      <w:pPr>
        <w:pStyle w:val="ad"/>
        <w:spacing w:line="360" w:lineRule="auto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noProof/>
          <w:szCs w:val="28"/>
        </w:rPr>
        <w:drawing>
          <wp:inline distT="0" distB="0" distL="0" distR="0">
            <wp:extent cx="5096157" cy="3149529"/>
            <wp:effectExtent l="19050" t="0" r="9243" b="0"/>
            <wp:docPr id="1" name="Рисунок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8222" cy="31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57" w:rsidRDefault="00490257" w:rsidP="00490257">
      <w:pPr>
        <w:pStyle w:val="ad"/>
        <w:spacing w:line="360" w:lineRule="auto"/>
        <w:rPr>
          <w:rFonts w:ascii="GOST type B" w:hAnsi="GOST type B"/>
          <w:i/>
          <w:szCs w:val="28"/>
        </w:rPr>
      </w:pPr>
    </w:p>
    <w:p w:rsidR="00490257" w:rsidRDefault="00490257" w:rsidP="00490257">
      <w:pPr>
        <w:pStyle w:val="ad"/>
        <w:spacing w:line="360" w:lineRule="auto"/>
        <w:rPr>
          <w:rFonts w:ascii="GOST type B" w:hAnsi="GOST type B"/>
          <w:i/>
          <w:szCs w:val="28"/>
        </w:rPr>
      </w:pPr>
      <w:r w:rsidRPr="00490257">
        <w:rPr>
          <w:rFonts w:ascii="GOST type B" w:hAnsi="GOST type B"/>
          <w:i/>
          <w:szCs w:val="28"/>
        </w:rPr>
        <w:t>Перечень элементов</w:t>
      </w:r>
      <w:r w:rsidR="0099449B">
        <w:rPr>
          <w:rFonts w:ascii="GOST type B" w:hAnsi="GOST type B"/>
          <w:i/>
          <w:szCs w:val="28"/>
        </w:rPr>
        <w:t xml:space="preserve"> выполняется для каждой схемы отдельно на     формате  А</w:t>
      </w:r>
      <w:r w:rsidRPr="00490257">
        <w:rPr>
          <w:rFonts w:ascii="GOST type B" w:hAnsi="GOST type B"/>
          <w:i/>
          <w:szCs w:val="28"/>
        </w:rPr>
        <w:t>4</w:t>
      </w:r>
    </w:p>
    <w:p w:rsidR="0099449B" w:rsidRDefault="0099449B" w:rsidP="00490257">
      <w:pPr>
        <w:pStyle w:val="ad"/>
        <w:spacing w:line="360" w:lineRule="auto"/>
        <w:rPr>
          <w:rFonts w:ascii="GOST type B" w:hAnsi="GOST type B"/>
          <w:i/>
          <w:szCs w:val="28"/>
        </w:rPr>
      </w:pPr>
      <w:r>
        <w:rPr>
          <w:rFonts w:ascii="GOST type B" w:hAnsi="GOST type B"/>
          <w:i/>
          <w:noProof/>
          <w:szCs w:val="28"/>
        </w:rPr>
        <w:drawing>
          <wp:inline distT="0" distB="0" distL="0" distR="0">
            <wp:extent cx="5073911" cy="4464279"/>
            <wp:effectExtent l="19050" t="0" r="0" b="0"/>
            <wp:docPr id="2" name="Рисунок 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4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57" w:rsidRPr="00490257" w:rsidRDefault="00490257" w:rsidP="00490257">
      <w:pPr>
        <w:widowControl w:val="0"/>
        <w:autoSpaceDE w:val="0"/>
        <w:autoSpaceDN w:val="0"/>
        <w:adjustRightInd w:val="0"/>
        <w:spacing w:line="360" w:lineRule="auto"/>
        <w:rPr>
          <w:rFonts w:ascii="GOST type B" w:eastAsiaTheme="minorEastAsia" w:hAnsi="GOST type B"/>
          <w:i/>
          <w:szCs w:val="28"/>
          <w:highlight w:val="yellow"/>
        </w:rPr>
      </w:pPr>
      <w:r w:rsidRPr="00490257">
        <w:rPr>
          <w:rFonts w:ascii="GOST type B" w:hAnsi="GOST type B"/>
          <w:i/>
          <w:szCs w:val="28"/>
        </w:rPr>
        <w:lastRenderedPageBreak/>
        <w:t>Технологическая карта</w:t>
      </w:r>
      <w:r w:rsidR="0099449B">
        <w:rPr>
          <w:rFonts w:ascii="GOST type B" w:hAnsi="GOST type B"/>
          <w:i/>
          <w:szCs w:val="28"/>
        </w:rPr>
        <w:t xml:space="preserve"> выполняется на</w:t>
      </w:r>
      <w:r w:rsidRPr="00490257">
        <w:rPr>
          <w:rFonts w:ascii="GOST type B" w:hAnsi="GOST type B"/>
          <w:i/>
          <w:szCs w:val="28"/>
        </w:rPr>
        <w:t xml:space="preserve"> формат</w:t>
      </w:r>
      <w:r w:rsidR="0099449B">
        <w:rPr>
          <w:rFonts w:ascii="GOST type B" w:hAnsi="GOST type B"/>
          <w:i/>
          <w:szCs w:val="28"/>
        </w:rPr>
        <w:t>е  А</w:t>
      </w:r>
      <w:r w:rsidRPr="00490257">
        <w:rPr>
          <w:rFonts w:ascii="GOST type B" w:hAnsi="GOST type B"/>
          <w:i/>
          <w:szCs w:val="28"/>
        </w:rPr>
        <w:t>1</w:t>
      </w:r>
    </w:p>
    <w:p w:rsidR="002D0B16" w:rsidRDefault="00490257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</w:t>
      </w:r>
      <w:r w:rsidR="0099449B">
        <w:rPr>
          <w:rFonts w:ascii="GOST type B" w:hAnsi="GOST type B"/>
          <w:i/>
          <w:noProof/>
        </w:rPr>
        <w:drawing>
          <wp:inline distT="0" distB="0" distL="0" distR="0">
            <wp:extent cx="5988358" cy="1879697"/>
            <wp:effectExtent l="19050" t="0" r="0" b="0"/>
            <wp:docPr id="3" name="Рисунок 2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B16" w:rsidSect="00C7503E">
      <w:headerReference w:type="default" r:id="rId12"/>
      <w:footerReference w:type="default" r:id="rId13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355" w:rsidRDefault="00FA1355" w:rsidP="006D0216">
      <w:r>
        <w:separator/>
      </w:r>
    </w:p>
  </w:endnote>
  <w:endnote w:type="continuationSeparator" w:id="1">
    <w:p w:rsidR="00FA1355" w:rsidRDefault="00FA1355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1279D616-6A18-40AC-9017-5E130650298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6B3836D6-652A-433D-BFD3-E6C45A6C85F9}"/>
    <w:embedBold r:id="rId3" w:fontKey="{40EA621B-298A-46D9-B075-37A76797B784}"/>
    <w:embedItalic r:id="rId4" w:fontKey="{0ABBD3A0-4DAB-4B81-B02F-4D5ECE128E9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F3F8BE2E-3AC0-49EB-97C3-511BFC420149}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6" w:fontKey="{DBFDF98A-FB69-4D9A-8EF3-4EE4B8B44861}"/>
    <w:embedItalic r:id="rId7" w:fontKey="{91258919-5EC8-4047-986F-B15C2EE5266F}"/>
    <w:embedBoldItalic r:id="rId8" w:fontKey="{D39878CA-493B-4E68-BA21-FC561FAB7ED1}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  <w:embedItalic r:id="rId9" w:fontKey="{F81F58EF-77DB-49E4-BDA5-2847AF030904}"/>
    <w:embedBoldItalic r:id="rId10" w:fontKey="{68C80575-6FD9-4E81-9369-1B36E6C6D33E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357B8" w:rsidP="00D022A6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 xml:space="preserve">ПЭР </w:t>
          </w:r>
          <w:r w:rsidR="00D47F07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D47F07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</w:t>
          </w:r>
          <w:r w:rsidR="00AB2DF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20</w:t>
          </w:r>
          <w:r w:rsidR="00D47F07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E64022">
            <w:rPr>
              <w:rFonts w:ascii="GOST type B" w:eastAsiaTheme="minorEastAsia" w:hAnsi="GOST type B"/>
              <w:bCs/>
              <w:i/>
              <w:sz w:val="44"/>
              <w:szCs w:val="28"/>
            </w:rPr>
            <w:t>***</w:t>
          </w:r>
          <w:r w:rsidR="00D47F07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="00D47F07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D022A6" w:rsidP="00C955CD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022A6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0"/>
              <w:szCs w:val="18"/>
            </w:rPr>
          </w:pPr>
          <w:r>
            <w:rPr>
              <w:rFonts w:ascii="GOST type B" w:hAnsi="GOST type B" w:cs="Arial"/>
              <w:i/>
              <w:szCs w:val="18"/>
            </w:rPr>
            <w:t>Впишите сюда свою тему ПЭР полностью!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D022A6" w:rsidP="00C955CD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345558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D47F07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A36408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345558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A36408" w:rsidRPr="00A36408">
              <w:rPr>
                <w:rFonts w:ascii="GOST type B" w:hAnsi="GOST type B" w:cs="Arial"/>
                <w:i/>
                <w:noProof/>
                <w:sz w:val="24"/>
                <w:szCs w:val="24"/>
              </w:rPr>
              <w:t>5</w:t>
            </w:r>
          </w:fldSimple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810179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гр. </w:t>
          </w:r>
          <w:r w:rsidR="00810179">
            <w:rPr>
              <w:rFonts w:ascii="GOST type B" w:hAnsi="GOST type B" w:cs="Arial"/>
              <w:i/>
              <w:szCs w:val="18"/>
            </w:rPr>
            <w:t>КИП-36</w:t>
          </w:r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</w:tbl>
  <w:p w:rsidR="00070188" w:rsidRPr="00455FF8" w:rsidRDefault="00070188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070188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070188" w:rsidRPr="0013135F" w:rsidRDefault="00A357B8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ПЭР</w:t>
          </w:r>
          <w:r w:rsidR="00D022A6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D022A6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D022A6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</w:t>
          </w:r>
          <w:r w:rsidR="00AB2DF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20</w:t>
          </w:r>
          <w:r w:rsidR="00D022A6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E64022">
            <w:rPr>
              <w:rFonts w:ascii="GOST type B" w:eastAsiaTheme="minorEastAsia" w:hAnsi="GOST type B"/>
              <w:bCs/>
              <w:i/>
              <w:sz w:val="44"/>
              <w:szCs w:val="28"/>
            </w:rPr>
            <w:t>***</w:t>
          </w:r>
          <w:r w:rsidR="00D022A6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="00D022A6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070188" w:rsidTr="002D0B16">
      <w:trPr>
        <w:trHeight w:val="262"/>
      </w:trPr>
      <w:tc>
        <w:tcPr>
          <w:tcW w:w="464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070188" w:rsidRPr="00655CDE" w:rsidRDefault="0034555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070188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A36408">
            <w:rPr>
              <w:rFonts w:ascii="Arial" w:hAnsi="Arial" w:cs="Arial"/>
              <w:i/>
              <w:noProof/>
            </w:rPr>
            <w:t>4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070188" w:rsidTr="002D0B16">
      <w:trPr>
        <w:trHeight w:val="313"/>
      </w:trPr>
      <w:tc>
        <w:tcPr>
          <w:tcW w:w="464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070188" w:rsidRPr="0013135F" w:rsidRDefault="00070188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070188" w:rsidRDefault="000701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355" w:rsidRDefault="00FA1355" w:rsidP="006D0216">
      <w:r>
        <w:separator/>
      </w:r>
    </w:p>
  </w:footnote>
  <w:footnote w:type="continuationSeparator" w:id="1">
    <w:p w:rsidR="00FA1355" w:rsidRDefault="00FA1355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88" w:rsidRPr="00C808B0" w:rsidRDefault="00070188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77E27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15FA4"/>
    <w:rsid w:val="0002605B"/>
    <w:rsid w:val="00027406"/>
    <w:rsid w:val="00052CAA"/>
    <w:rsid w:val="00054FDD"/>
    <w:rsid w:val="000669F5"/>
    <w:rsid w:val="00070188"/>
    <w:rsid w:val="000D4975"/>
    <w:rsid w:val="0013135F"/>
    <w:rsid w:val="00135E0E"/>
    <w:rsid w:val="00193847"/>
    <w:rsid w:val="001943C6"/>
    <w:rsid w:val="001B4509"/>
    <w:rsid w:val="001B6A0A"/>
    <w:rsid w:val="001D3463"/>
    <w:rsid w:val="001E02DE"/>
    <w:rsid w:val="001E36A0"/>
    <w:rsid w:val="001F475B"/>
    <w:rsid w:val="00207B03"/>
    <w:rsid w:val="00221F21"/>
    <w:rsid w:val="002552D0"/>
    <w:rsid w:val="00295CFD"/>
    <w:rsid w:val="002A672F"/>
    <w:rsid w:val="002D0B16"/>
    <w:rsid w:val="002E392A"/>
    <w:rsid w:val="002E60B4"/>
    <w:rsid w:val="003053AA"/>
    <w:rsid w:val="0032300A"/>
    <w:rsid w:val="003339F9"/>
    <w:rsid w:val="00345558"/>
    <w:rsid w:val="00361FA8"/>
    <w:rsid w:val="003D3D76"/>
    <w:rsid w:val="003E373F"/>
    <w:rsid w:val="003E4B88"/>
    <w:rsid w:val="003F59F8"/>
    <w:rsid w:val="004547C5"/>
    <w:rsid w:val="00455FF8"/>
    <w:rsid w:val="00490257"/>
    <w:rsid w:val="004B384A"/>
    <w:rsid w:val="004B4DDA"/>
    <w:rsid w:val="004E45D6"/>
    <w:rsid w:val="00520A45"/>
    <w:rsid w:val="0054296B"/>
    <w:rsid w:val="00546519"/>
    <w:rsid w:val="00563FCE"/>
    <w:rsid w:val="00596A1C"/>
    <w:rsid w:val="005C3349"/>
    <w:rsid w:val="005D42C3"/>
    <w:rsid w:val="005F6ABB"/>
    <w:rsid w:val="00646F68"/>
    <w:rsid w:val="00650117"/>
    <w:rsid w:val="00655CDE"/>
    <w:rsid w:val="00655ED2"/>
    <w:rsid w:val="006651C9"/>
    <w:rsid w:val="006A39EC"/>
    <w:rsid w:val="006B7D1B"/>
    <w:rsid w:val="006D0216"/>
    <w:rsid w:val="006F5A7F"/>
    <w:rsid w:val="007742C7"/>
    <w:rsid w:val="007B2BAE"/>
    <w:rsid w:val="007D7E91"/>
    <w:rsid w:val="007E7BFD"/>
    <w:rsid w:val="00810179"/>
    <w:rsid w:val="0084302B"/>
    <w:rsid w:val="00885557"/>
    <w:rsid w:val="00896E55"/>
    <w:rsid w:val="008B4060"/>
    <w:rsid w:val="008C7738"/>
    <w:rsid w:val="008D0F88"/>
    <w:rsid w:val="008E6A60"/>
    <w:rsid w:val="0090418D"/>
    <w:rsid w:val="009552F2"/>
    <w:rsid w:val="0099449B"/>
    <w:rsid w:val="009B74AA"/>
    <w:rsid w:val="009E4259"/>
    <w:rsid w:val="00A12846"/>
    <w:rsid w:val="00A143D7"/>
    <w:rsid w:val="00A357B8"/>
    <w:rsid w:val="00A36408"/>
    <w:rsid w:val="00AB2DF6"/>
    <w:rsid w:val="00AC49D7"/>
    <w:rsid w:val="00AC7FE4"/>
    <w:rsid w:val="00AD4F75"/>
    <w:rsid w:val="00B175FE"/>
    <w:rsid w:val="00B341F9"/>
    <w:rsid w:val="00B365AA"/>
    <w:rsid w:val="00B505AC"/>
    <w:rsid w:val="00BB3A27"/>
    <w:rsid w:val="00C1134B"/>
    <w:rsid w:val="00C40CA6"/>
    <w:rsid w:val="00C744F4"/>
    <w:rsid w:val="00C7503E"/>
    <w:rsid w:val="00C765D2"/>
    <w:rsid w:val="00C808B0"/>
    <w:rsid w:val="00D022A6"/>
    <w:rsid w:val="00D242FC"/>
    <w:rsid w:val="00D368FF"/>
    <w:rsid w:val="00D412FD"/>
    <w:rsid w:val="00D4408A"/>
    <w:rsid w:val="00D44F30"/>
    <w:rsid w:val="00D47F07"/>
    <w:rsid w:val="00DB4BD7"/>
    <w:rsid w:val="00DD5535"/>
    <w:rsid w:val="00DE60B6"/>
    <w:rsid w:val="00DF3A62"/>
    <w:rsid w:val="00E07D8B"/>
    <w:rsid w:val="00E11A90"/>
    <w:rsid w:val="00E244BF"/>
    <w:rsid w:val="00E64022"/>
    <w:rsid w:val="00E931F4"/>
    <w:rsid w:val="00F32539"/>
    <w:rsid w:val="00F373A2"/>
    <w:rsid w:val="00F40953"/>
    <w:rsid w:val="00F501F6"/>
    <w:rsid w:val="00FA1355"/>
    <w:rsid w:val="00FB5C0F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  <w:style w:type="paragraph" w:customStyle="1" w:styleId="ad">
    <w:name w:val="Таблица"/>
    <w:basedOn w:val="a"/>
    <w:qFormat/>
    <w:rsid w:val="00490257"/>
    <w:pPr>
      <w:ind w:firstLine="0"/>
      <w:jc w:val="both"/>
    </w:pPr>
    <w:rPr>
      <w:rFonts w:ascii="TimesNewRomanPSMT" w:hAnsi="TimesNewRomanPSM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3054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ВЭМТ</cp:lastModifiedBy>
  <cp:revision>7</cp:revision>
  <cp:lastPrinted>2019-03-11T07:56:00Z</cp:lastPrinted>
  <dcterms:created xsi:type="dcterms:W3CDTF">2021-06-01T13:24:00Z</dcterms:created>
  <dcterms:modified xsi:type="dcterms:W3CDTF">2021-06-02T12:25:00Z</dcterms:modified>
</cp:coreProperties>
</file>